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804D23" w:rsidRPr="002C1B33" w14:paraId="319DD061" w14:textId="77777777" w:rsidTr="00BF4EA3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000000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50pt;height:61pt;visibility:visible;mso-wrap-distance-right:0" o:ole="">
                  <v:imagedata r:id="rId6" o:title=""/>
                </v:shape>
                <o:OLEObject Type="Embed" ProgID="PBrush" ShapeID="ole_rId2" DrawAspect="Content" ObjectID="_1719566448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273E6EDF" w14:textId="4BC6BC92" w:rsidR="00804D23" w:rsidRPr="002C1B33" w:rsidRDefault="00000000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="00BF4EA3" w:rsidRPr="002C1B33">
                <w:rPr>
                  <w:rStyle w:val="Hyperlink"/>
                  <w:sz w:val="32"/>
                  <w:szCs w:val="32"/>
                  <w:lang w:val="it-IT"/>
                </w:rPr>
                <w:t>www.mpai.community</w:t>
              </w:r>
            </w:hyperlink>
          </w:p>
          <w:p w14:paraId="081652D5" w14:textId="77777777" w:rsidR="00BF4EA3" w:rsidRPr="002C1B33" w:rsidRDefault="00BF4EA3" w:rsidP="00BF4EA3">
            <w:pPr>
              <w:rPr>
                <w:b/>
                <w:bCs/>
                <w:sz w:val="32"/>
                <w:szCs w:val="32"/>
                <w:lang w:val="it-IT"/>
              </w:rPr>
            </w:pPr>
          </w:p>
          <w:p w14:paraId="319DD060" w14:textId="03E1CA30" w:rsidR="00BF4EA3" w:rsidRPr="002C1B33" w:rsidRDefault="00BF4EA3" w:rsidP="00BF4EA3">
            <w:pPr>
              <w:rPr>
                <w:sz w:val="32"/>
                <w:szCs w:val="32"/>
                <w:lang w:val="it-IT"/>
              </w:rPr>
            </w:pPr>
            <w:r w:rsidRPr="002C1B33">
              <w:rPr>
                <w:b/>
                <w:bCs/>
                <w:sz w:val="32"/>
                <w:szCs w:val="32"/>
                <w:lang w:val="it-IT"/>
              </w:rPr>
              <w:t>Public Document</w:t>
            </w:r>
          </w:p>
        </w:tc>
      </w:tr>
      <w:tr w:rsidR="00804D23" w14:paraId="319DD067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088DF63D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C33C38">
              <w:rPr>
                <w:b/>
                <w:bCs/>
              </w:rPr>
              <w:t>7</w:t>
            </w:r>
            <w:r w:rsidR="00BF4EA3">
              <w:rPr>
                <w:b/>
                <w:bCs/>
              </w:rPr>
              <w:t>64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6" w14:textId="6EEF8771" w:rsidR="00804D23" w:rsidRDefault="00F868AF">
            <w:pPr>
              <w:jc w:val="right"/>
            </w:pPr>
            <w:r>
              <w:t>2022/</w:t>
            </w:r>
            <w:r w:rsidR="00BF4EA3">
              <w:t>07/19</w:t>
            </w:r>
          </w:p>
        </w:tc>
      </w:tr>
      <w:tr w:rsidR="00804D23" w14:paraId="319DD06A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9" w14:textId="15B13581" w:rsidR="00804D23" w:rsidRDefault="00F868AF">
            <w:r>
              <w:t>General Assembly #2</w:t>
            </w:r>
            <w:r w:rsidR="00BF4EA3">
              <w:t xml:space="preserve">2 </w:t>
            </w:r>
            <w:r>
              <w:t>(MPAI-2</w:t>
            </w:r>
            <w:r w:rsidR="00BF4EA3">
              <w:t>2</w:t>
            </w:r>
            <w:r>
              <w:t>)</w:t>
            </w:r>
          </w:p>
        </w:tc>
      </w:tr>
      <w:tr w:rsidR="00804D23" w14:paraId="319DD06D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F" w14:textId="201BEA2A" w:rsidR="00804D23" w:rsidRDefault="00F868AF">
            <w:r>
              <w:t>MPAI-2</w:t>
            </w:r>
            <w:r w:rsidR="00BF4EA3">
              <w:t>2</w:t>
            </w:r>
          </w:p>
        </w:tc>
      </w:tr>
    </w:tbl>
    <w:p w14:paraId="319DD071" w14:textId="77777777" w:rsidR="00804D23" w:rsidRDefault="00804D23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93"/>
        <w:gridCol w:w="8362"/>
      </w:tblGrid>
      <w:tr w:rsidR="00804D23" w14:paraId="319DD074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2" w14:textId="77777777" w:rsidR="00804D23" w:rsidRDefault="00F868AF">
            <w:r>
              <w:t>NB1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319DD073" w14:textId="77777777" w:rsidR="00804D23" w:rsidRDefault="00F868AF">
            <w:r>
              <w:t xml:space="preserve">Dates in italic indicate estimated dates mm/dd where </w:t>
            </w:r>
            <w:r>
              <w:rPr>
                <w:color w:val="7030A0"/>
              </w:rPr>
              <w:t>mm/dd</w:t>
            </w:r>
            <w:r>
              <w:t xml:space="preserve">=2020, </w:t>
            </w:r>
            <w:r>
              <w:rPr>
                <w:color w:val="008A3E"/>
              </w:rPr>
              <w:t>mm/dd</w:t>
            </w:r>
            <w:r>
              <w:t xml:space="preserve">=2021, </w:t>
            </w:r>
            <w:r>
              <w:rPr>
                <w:color w:val="C00000"/>
              </w:rPr>
              <w:t>mm/dd</w:t>
            </w:r>
            <w:r>
              <w:t xml:space="preserve">=2022 and </w:t>
            </w:r>
            <w:r>
              <w:rPr>
                <w:color w:val="0070C0"/>
              </w:rPr>
              <w:t>mm/dd</w:t>
            </w:r>
            <w:r>
              <w:t>=2023</w:t>
            </w:r>
          </w:p>
        </w:tc>
      </w:tr>
      <w:tr w:rsidR="00804D23" w14:paraId="319DD077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5" w14:textId="77777777" w:rsidR="00804D23" w:rsidRDefault="00F868AF">
            <w:r>
              <w:t>NB2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319DD076" w14:textId="77777777" w:rsidR="00804D23" w:rsidRDefault="00F868AF">
            <w:r>
              <w:t>... in a date indicate that only the month is estimated</w:t>
            </w:r>
          </w:p>
        </w:tc>
      </w:tr>
    </w:tbl>
    <w:p w14:paraId="319DD078" w14:textId="77777777" w:rsidR="00804D23" w:rsidRDefault="00804D23"/>
    <w:p w14:paraId="319DD079" w14:textId="77777777" w:rsidR="00804D23" w:rsidRDefault="00804D23"/>
    <w:tbl>
      <w:tblPr>
        <w:tblStyle w:val="TableGrid"/>
        <w:tblW w:w="9492" w:type="dxa"/>
        <w:tblLayout w:type="fixed"/>
        <w:tblLook w:val="04A0" w:firstRow="1" w:lastRow="0" w:firstColumn="1" w:lastColumn="0" w:noHBand="0" w:noVBand="1"/>
      </w:tblPr>
      <w:tblGrid>
        <w:gridCol w:w="791"/>
        <w:gridCol w:w="485"/>
        <w:gridCol w:w="751"/>
        <w:gridCol w:w="752"/>
        <w:gridCol w:w="856"/>
        <w:gridCol w:w="943"/>
        <w:gridCol w:w="799"/>
        <w:gridCol w:w="816"/>
        <w:gridCol w:w="799"/>
        <w:gridCol w:w="800"/>
        <w:gridCol w:w="901"/>
        <w:gridCol w:w="799"/>
      </w:tblGrid>
      <w:tr w:rsidR="002C1B33" w14:paraId="319DD086" w14:textId="77777777" w:rsidTr="002C1B33">
        <w:tc>
          <w:tcPr>
            <w:tcW w:w="791" w:type="dxa"/>
          </w:tcPr>
          <w:p w14:paraId="319DD07B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d</w:t>
            </w:r>
          </w:p>
        </w:tc>
        <w:tc>
          <w:tcPr>
            <w:tcW w:w="485" w:type="dxa"/>
          </w:tcPr>
          <w:p w14:paraId="61DF916C" w14:textId="6E4DC5CE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751" w:type="dxa"/>
          </w:tcPr>
          <w:p w14:paraId="319DD07C" w14:textId="1803B911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Co</w:t>
            </w:r>
          </w:p>
        </w:tc>
        <w:tc>
          <w:tcPr>
            <w:tcW w:w="752" w:type="dxa"/>
          </w:tcPr>
          <w:p w14:paraId="319DD07D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C</w:t>
            </w:r>
          </w:p>
        </w:tc>
        <w:tc>
          <w:tcPr>
            <w:tcW w:w="856" w:type="dxa"/>
          </w:tcPr>
          <w:p w14:paraId="319DD07E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Rq</w:t>
            </w:r>
          </w:p>
        </w:tc>
        <w:tc>
          <w:tcPr>
            <w:tcW w:w="943" w:type="dxa"/>
          </w:tcPr>
          <w:p w14:paraId="319DD07F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Rq</w:t>
            </w:r>
          </w:p>
        </w:tc>
        <w:tc>
          <w:tcPr>
            <w:tcW w:w="799" w:type="dxa"/>
          </w:tcPr>
          <w:p w14:paraId="319DD080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fT</w:t>
            </w:r>
          </w:p>
        </w:tc>
        <w:tc>
          <w:tcPr>
            <w:tcW w:w="816" w:type="dxa"/>
          </w:tcPr>
          <w:p w14:paraId="319DD081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dDv</w:t>
            </w:r>
          </w:p>
        </w:tc>
        <w:tc>
          <w:tcPr>
            <w:tcW w:w="799" w:type="dxa"/>
          </w:tcPr>
          <w:p w14:paraId="319DD082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chS</w:t>
            </w:r>
          </w:p>
        </w:tc>
        <w:tc>
          <w:tcPr>
            <w:tcW w:w="800" w:type="dxa"/>
          </w:tcPr>
          <w:p w14:paraId="319DD083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Sw</w:t>
            </w:r>
          </w:p>
        </w:tc>
        <w:tc>
          <w:tcPr>
            <w:tcW w:w="901" w:type="dxa"/>
          </w:tcPr>
          <w:p w14:paraId="319DD084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T</w:t>
            </w:r>
          </w:p>
        </w:tc>
        <w:tc>
          <w:tcPr>
            <w:tcW w:w="799" w:type="dxa"/>
          </w:tcPr>
          <w:p w14:paraId="319DD085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A</w:t>
            </w:r>
          </w:p>
        </w:tc>
      </w:tr>
      <w:tr w:rsidR="002C1B33" w14:paraId="319DD093" w14:textId="77777777" w:rsidTr="002C1B33">
        <w:tc>
          <w:tcPr>
            <w:tcW w:w="791" w:type="dxa"/>
          </w:tcPr>
          <w:p w14:paraId="319DD088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F</w:t>
            </w:r>
          </w:p>
        </w:tc>
        <w:tc>
          <w:tcPr>
            <w:tcW w:w="485" w:type="dxa"/>
          </w:tcPr>
          <w:p w14:paraId="5C9E4502" w14:textId="38AA5644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14:paraId="319DD089" w14:textId="58DACAAD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319DD08A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319DD08B" w14:textId="77777777" w:rsidR="002C1B33" w:rsidRDefault="002C1B33" w:rsidP="002C1B33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/21</w:t>
            </w:r>
          </w:p>
        </w:tc>
        <w:tc>
          <w:tcPr>
            <w:tcW w:w="943" w:type="dxa"/>
          </w:tcPr>
          <w:p w14:paraId="319DD08C" w14:textId="77777777" w:rsidR="002C1B33" w:rsidRDefault="002C1B33" w:rsidP="002C1B33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1/18</w:t>
            </w:r>
          </w:p>
        </w:tc>
        <w:tc>
          <w:tcPr>
            <w:tcW w:w="799" w:type="dxa"/>
          </w:tcPr>
          <w:p w14:paraId="319DD08D" w14:textId="77777777" w:rsidR="002C1B33" w:rsidRDefault="002C1B33" w:rsidP="002C1B33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/16</w:t>
            </w:r>
          </w:p>
        </w:tc>
        <w:tc>
          <w:tcPr>
            <w:tcW w:w="816" w:type="dxa"/>
          </w:tcPr>
          <w:p w14:paraId="319DD08E" w14:textId="77777777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2/17</w:t>
            </w:r>
          </w:p>
        </w:tc>
        <w:tc>
          <w:tcPr>
            <w:tcW w:w="799" w:type="dxa"/>
          </w:tcPr>
          <w:p w14:paraId="319DD08F" w14:textId="77777777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11/24</w:t>
            </w:r>
          </w:p>
        </w:tc>
        <w:tc>
          <w:tcPr>
            <w:tcW w:w="800" w:type="dxa"/>
          </w:tcPr>
          <w:p w14:paraId="319DD090" w14:textId="77777777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6/22</w:t>
            </w:r>
          </w:p>
        </w:tc>
        <w:tc>
          <w:tcPr>
            <w:tcW w:w="901" w:type="dxa"/>
          </w:tcPr>
          <w:p w14:paraId="319DD091" w14:textId="77777777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8/24</w:t>
            </w:r>
          </w:p>
        </w:tc>
        <w:tc>
          <w:tcPr>
            <w:tcW w:w="799" w:type="dxa"/>
          </w:tcPr>
          <w:p w14:paraId="319DD092" w14:textId="77777777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--/--</w:t>
            </w:r>
          </w:p>
        </w:tc>
      </w:tr>
      <w:tr w:rsidR="002C1B33" w14:paraId="319DD0A0" w14:textId="77777777" w:rsidTr="002C1B33">
        <w:tc>
          <w:tcPr>
            <w:tcW w:w="791" w:type="dxa"/>
          </w:tcPr>
          <w:p w14:paraId="319DD095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F</w:t>
            </w:r>
          </w:p>
        </w:tc>
        <w:tc>
          <w:tcPr>
            <w:tcW w:w="485" w:type="dxa"/>
          </w:tcPr>
          <w:p w14:paraId="7154C9BB" w14:textId="79BC2DDD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14:paraId="319DD096" w14:textId="3ECA48B9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319DD097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319DD098" w14:textId="77777777" w:rsidR="002C1B33" w:rsidRDefault="002C1B33" w:rsidP="002C1B33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2/23</w:t>
            </w:r>
          </w:p>
        </w:tc>
        <w:tc>
          <w:tcPr>
            <w:tcW w:w="943" w:type="dxa"/>
          </w:tcPr>
          <w:p w14:paraId="319DD099" w14:textId="77777777" w:rsidR="002C1B33" w:rsidRDefault="002C1B33" w:rsidP="002C1B33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6/22</w:t>
            </w:r>
          </w:p>
        </w:tc>
        <w:tc>
          <w:tcPr>
            <w:tcW w:w="799" w:type="dxa"/>
          </w:tcPr>
          <w:p w14:paraId="319DD09A" w14:textId="77777777" w:rsidR="002C1B33" w:rsidRDefault="002C1B33" w:rsidP="002C1B33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</w:rPr>
              <w:t>07/19</w:t>
            </w:r>
          </w:p>
        </w:tc>
        <w:tc>
          <w:tcPr>
            <w:tcW w:w="816" w:type="dxa"/>
          </w:tcPr>
          <w:p w14:paraId="319DD09B" w14:textId="29DE9AB4" w:rsidR="002C1B33" w:rsidRDefault="002C1B33" w:rsidP="002C1B33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0/12</w:t>
            </w:r>
          </w:p>
        </w:tc>
        <w:tc>
          <w:tcPr>
            <w:tcW w:w="799" w:type="dxa"/>
          </w:tcPr>
          <w:p w14:paraId="319DD09C" w14:textId="0257C7ED" w:rsidR="002C1B33" w:rsidRDefault="002C1B33" w:rsidP="002C1B33">
            <w:pPr>
              <w:rPr>
                <w:color w:val="C00000"/>
                <w:sz w:val="22"/>
                <w:szCs w:val="22"/>
              </w:rPr>
            </w:pPr>
            <w:r>
              <w:rPr>
                <w:color w:val="0070C0"/>
              </w:rPr>
              <w:t>02/15</w:t>
            </w:r>
          </w:p>
        </w:tc>
        <w:tc>
          <w:tcPr>
            <w:tcW w:w="800" w:type="dxa"/>
          </w:tcPr>
          <w:p w14:paraId="319DD09D" w14:textId="76DF36EB" w:rsidR="002C1B33" w:rsidRDefault="002C1B33" w:rsidP="002C1B33">
            <w:pPr>
              <w:rPr>
                <w:color w:val="C00000"/>
                <w:sz w:val="22"/>
                <w:szCs w:val="22"/>
              </w:rPr>
            </w:pPr>
            <w:r>
              <w:rPr>
                <w:color w:val="0070C0"/>
              </w:rPr>
              <w:t>0</w:t>
            </w:r>
            <w:r>
              <w:rPr>
                <w:color w:val="0070C0"/>
              </w:rPr>
              <w:t>6</w:t>
            </w:r>
            <w:r>
              <w:rPr>
                <w:color w:val="0070C0"/>
              </w:rPr>
              <w:t>/1</w:t>
            </w:r>
            <w:r>
              <w:rPr>
                <w:color w:val="0070C0"/>
              </w:rPr>
              <w:t>4</w:t>
            </w:r>
          </w:p>
        </w:tc>
        <w:tc>
          <w:tcPr>
            <w:tcW w:w="901" w:type="dxa"/>
          </w:tcPr>
          <w:p w14:paraId="319DD09E" w14:textId="7D9BA3F0" w:rsidR="002C1B33" w:rsidRDefault="002C1B33" w:rsidP="002C1B33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</w:rPr>
              <w:t>0</w:t>
            </w:r>
            <w:r w:rsidR="002F5810">
              <w:rPr>
                <w:color w:val="0070C0"/>
              </w:rPr>
              <w:t>9</w:t>
            </w:r>
            <w:r>
              <w:rPr>
                <w:color w:val="0070C0"/>
              </w:rPr>
              <w:t>/1</w:t>
            </w:r>
            <w:r w:rsidR="002F5810">
              <w:rPr>
                <w:color w:val="0070C0"/>
              </w:rPr>
              <w:t>4</w:t>
            </w:r>
          </w:p>
        </w:tc>
        <w:tc>
          <w:tcPr>
            <w:tcW w:w="799" w:type="dxa"/>
          </w:tcPr>
          <w:p w14:paraId="319DD09F" w14:textId="77777777" w:rsidR="002C1B33" w:rsidRDefault="002C1B33" w:rsidP="002C1B33">
            <w:pPr>
              <w:rPr>
                <w:color w:val="0070C0"/>
              </w:rPr>
            </w:pPr>
            <w:r>
              <w:rPr>
                <w:color w:val="0070C0"/>
              </w:rPr>
              <w:t>--/--</w:t>
            </w:r>
          </w:p>
        </w:tc>
      </w:tr>
      <w:tr w:rsidR="002C1B33" w14:paraId="3F9252C6" w14:textId="77777777" w:rsidTr="002C1B33">
        <w:tc>
          <w:tcPr>
            <w:tcW w:w="791" w:type="dxa"/>
          </w:tcPr>
          <w:p w14:paraId="09EB8029" w14:textId="5415FE0F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H</w:t>
            </w:r>
          </w:p>
        </w:tc>
        <w:tc>
          <w:tcPr>
            <w:tcW w:w="485" w:type="dxa"/>
          </w:tcPr>
          <w:p w14:paraId="17505805" w14:textId="43387C35" w:rsidR="002C1B33" w:rsidRPr="005E0E9C" w:rsidRDefault="002C1B33" w:rsidP="002C1B33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14:paraId="2AA0487D" w14:textId="5CCBF3AF" w:rsidR="002C1B33" w:rsidRPr="005E0E9C" w:rsidRDefault="002C1B33" w:rsidP="002C1B33">
            <w:pPr>
              <w:rPr>
                <w:color w:val="FF0000"/>
                <w:sz w:val="22"/>
                <w:szCs w:val="22"/>
              </w:rPr>
            </w:pPr>
            <w:r w:rsidRPr="005E0E9C">
              <w:rPr>
                <w:color w:val="FF0000"/>
                <w:sz w:val="22"/>
                <w:szCs w:val="22"/>
              </w:rPr>
              <w:t>03/23</w:t>
            </w:r>
          </w:p>
        </w:tc>
        <w:tc>
          <w:tcPr>
            <w:tcW w:w="752" w:type="dxa"/>
          </w:tcPr>
          <w:p w14:paraId="6209A199" w14:textId="79495C53" w:rsidR="002C1B33" w:rsidRPr="005E0E9C" w:rsidRDefault="002C1B33" w:rsidP="002C1B33">
            <w:pPr>
              <w:rPr>
                <w:color w:val="FF0000"/>
                <w:sz w:val="22"/>
                <w:szCs w:val="22"/>
              </w:rPr>
            </w:pPr>
            <w:r w:rsidRPr="005E0E9C">
              <w:rPr>
                <w:color w:val="FF0000"/>
                <w:sz w:val="22"/>
                <w:szCs w:val="22"/>
              </w:rPr>
              <w:t>04/20</w:t>
            </w:r>
          </w:p>
        </w:tc>
        <w:tc>
          <w:tcPr>
            <w:tcW w:w="856" w:type="dxa"/>
          </w:tcPr>
          <w:p w14:paraId="268961A5" w14:textId="593E6A90" w:rsidR="002C1B33" w:rsidRPr="005E0E9C" w:rsidRDefault="002C1B33" w:rsidP="002C1B33">
            <w:pPr>
              <w:rPr>
                <w:color w:val="FF0000"/>
                <w:sz w:val="22"/>
                <w:szCs w:val="22"/>
              </w:rPr>
            </w:pPr>
            <w:r w:rsidRPr="005E0E9C">
              <w:rPr>
                <w:color w:val="FF0000"/>
                <w:sz w:val="22"/>
                <w:szCs w:val="22"/>
              </w:rPr>
              <w:t>06/22</w:t>
            </w:r>
          </w:p>
        </w:tc>
        <w:tc>
          <w:tcPr>
            <w:tcW w:w="943" w:type="dxa"/>
          </w:tcPr>
          <w:p w14:paraId="7F73C277" w14:textId="77777777" w:rsidR="002C1B33" w:rsidRDefault="002C1B33" w:rsidP="002C1B33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799" w:type="dxa"/>
          </w:tcPr>
          <w:p w14:paraId="16F85308" w14:textId="77777777" w:rsidR="002C1B33" w:rsidRDefault="002C1B33" w:rsidP="002C1B33">
            <w:pPr>
              <w:rPr>
                <w:color w:val="C00000"/>
              </w:rPr>
            </w:pPr>
          </w:p>
        </w:tc>
        <w:tc>
          <w:tcPr>
            <w:tcW w:w="816" w:type="dxa"/>
          </w:tcPr>
          <w:p w14:paraId="4F9620DD" w14:textId="77777777" w:rsidR="002C1B33" w:rsidRDefault="002C1B33" w:rsidP="002C1B33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799" w:type="dxa"/>
          </w:tcPr>
          <w:p w14:paraId="4D7798A6" w14:textId="77777777" w:rsidR="002C1B33" w:rsidRDefault="002C1B33" w:rsidP="002C1B33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800" w:type="dxa"/>
          </w:tcPr>
          <w:p w14:paraId="0027F465" w14:textId="77777777" w:rsidR="002C1B33" w:rsidRDefault="002C1B33" w:rsidP="002C1B33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901" w:type="dxa"/>
          </w:tcPr>
          <w:p w14:paraId="17D7833C" w14:textId="77777777" w:rsidR="002C1B33" w:rsidRDefault="002C1B33" w:rsidP="002C1B33">
            <w:pPr>
              <w:rPr>
                <w:color w:val="0070C0"/>
              </w:rPr>
            </w:pPr>
          </w:p>
        </w:tc>
        <w:tc>
          <w:tcPr>
            <w:tcW w:w="799" w:type="dxa"/>
          </w:tcPr>
          <w:p w14:paraId="41D265A5" w14:textId="77777777" w:rsidR="002C1B33" w:rsidRDefault="002C1B33" w:rsidP="002C1B33">
            <w:pPr>
              <w:rPr>
                <w:color w:val="0070C0"/>
              </w:rPr>
            </w:pPr>
          </w:p>
        </w:tc>
      </w:tr>
      <w:tr w:rsidR="002C1B33" w14:paraId="79985B9D" w14:textId="77777777" w:rsidTr="002C1B33">
        <w:tc>
          <w:tcPr>
            <w:tcW w:w="791" w:type="dxa"/>
          </w:tcPr>
          <w:p w14:paraId="1B82C54B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</w:t>
            </w:r>
          </w:p>
        </w:tc>
        <w:tc>
          <w:tcPr>
            <w:tcW w:w="485" w:type="dxa"/>
          </w:tcPr>
          <w:p w14:paraId="34F48F9A" w14:textId="6901E015" w:rsidR="002C1B33" w:rsidRDefault="002C1B33" w:rsidP="002C1B33">
            <w:pPr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14:paraId="02D7974E" w14:textId="004D6A53" w:rsidR="002C1B33" w:rsidRPr="00AC2AE0" w:rsidRDefault="002C1B33" w:rsidP="002C1B33">
            <w:pPr>
              <w:rPr>
                <w:color w:val="FF0000"/>
                <w:sz w:val="22"/>
                <w:szCs w:val="22"/>
              </w:rPr>
            </w:pPr>
            <w:r w:rsidRPr="00AC2AE0">
              <w:rPr>
                <w:color w:val="FF0000"/>
                <w:sz w:val="22"/>
                <w:szCs w:val="22"/>
              </w:rPr>
              <w:t>01/26</w:t>
            </w:r>
          </w:p>
        </w:tc>
        <w:tc>
          <w:tcPr>
            <w:tcW w:w="752" w:type="dxa"/>
          </w:tcPr>
          <w:p w14:paraId="23D442A3" w14:textId="77777777" w:rsidR="002C1B33" w:rsidRPr="00AC2AE0" w:rsidRDefault="002C1B33" w:rsidP="002C1B33">
            <w:pPr>
              <w:rPr>
                <w:color w:val="FF0000"/>
                <w:sz w:val="22"/>
                <w:szCs w:val="22"/>
              </w:rPr>
            </w:pPr>
            <w:r w:rsidRPr="00AC2AE0">
              <w:rPr>
                <w:color w:val="FF0000"/>
                <w:sz w:val="22"/>
                <w:szCs w:val="22"/>
              </w:rPr>
              <w:t>03/23</w:t>
            </w:r>
          </w:p>
        </w:tc>
        <w:tc>
          <w:tcPr>
            <w:tcW w:w="856" w:type="dxa"/>
          </w:tcPr>
          <w:p w14:paraId="210D1CA5" w14:textId="77777777" w:rsidR="002C1B33" w:rsidRDefault="002C1B33" w:rsidP="002C1B33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943" w:type="dxa"/>
          </w:tcPr>
          <w:p w14:paraId="0F109D9E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0B7B684E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185D2AC4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493E5E0B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14:paraId="78AAB8B7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487D33D3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0639FC80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</w:tr>
      <w:tr w:rsidR="002C1B33" w14:paraId="319DD0AD" w14:textId="77777777" w:rsidTr="002C1B33">
        <w:tc>
          <w:tcPr>
            <w:tcW w:w="791" w:type="dxa"/>
          </w:tcPr>
          <w:p w14:paraId="319DD0A2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E</w:t>
            </w:r>
          </w:p>
        </w:tc>
        <w:tc>
          <w:tcPr>
            <w:tcW w:w="485" w:type="dxa"/>
          </w:tcPr>
          <w:p w14:paraId="1B73E7D1" w14:textId="07FE75E0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14:paraId="319DD0A3" w14:textId="2535C92F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319DD0A4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319DD0A5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/21</w:t>
            </w:r>
          </w:p>
        </w:tc>
        <w:tc>
          <w:tcPr>
            <w:tcW w:w="943" w:type="dxa"/>
          </w:tcPr>
          <w:p w14:paraId="319DD0A6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/16</w:t>
            </w:r>
          </w:p>
        </w:tc>
        <w:tc>
          <w:tcPr>
            <w:tcW w:w="799" w:type="dxa"/>
          </w:tcPr>
          <w:p w14:paraId="319DD0A7" w14:textId="77777777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2/17</w:t>
            </w:r>
          </w:p>
        </w:tc>
        <w:tc>
          <w:tcPr>
            <w:tcW w:w="816" w:type="dxa"/>
          </w:tcPr>
          <w:p w14:paraId="319DD0A8" w14:textId="77777777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4/14</w:t>
            </w:r>
          </w:p>
        </w:tc>
        <w:tc>
          <w:tcPr>
            <w:tcW w:w="799" w:type="dxa"/>
          </w:tcPr>
          <w:p w14:paraId="319DD0A9" w14:textId="77777777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12/22</w:t>
            </w:r>
          </w:p>
        </w:tc>
        <w:tc>
          <w:tcPr>
            <w:tcW w:w="800" w:type="dxa"/>
          </w:tcPr>
          <w:p w14:paraId="319DD0AA" w14:textId="12BF19EE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0/1</w:t>
            </w:r>
            <w:r w:rsidR="00AC2AE0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901" w:type="dxa"/>
          </w:tcPr>
          <w:p w14:paraId="319DD0AB" w14:textId="4A8D4B9E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</w:t>
            </w:r>
            <w:r w:rsidR="00AC2AE0">
              <w:rPr>
                <w:color w:val="C00000"/>
                <w:sz w:val="22"/>
                <w:szCs w:val="22"/>
              </w:rPr>
              <w:t>9</w:t>
            </w:r>
            <w:r>
              <w:rPr>
                <w:color w:val="C00000"/>
                <w:sz w:val="22"/>
                <w:szCs w:val="22"/>
              </w:rPr>
              <w:t>/</w:t>
            </w:r>
            <w:r w:rsidR="00AC2AE0">
              <w:rPr>
                <w:color w:val="C00000"/>
                <w:sz w:val="22"/>
                <w:szCs w:val="22"/>
              </w:rPr>
              <w:t>21</w:t>
            </w:r>
          </w:p>
        </w:tc>
        <w:tc>
          <w:tcPr>
            <w:tcW w:w="799" w:type="dxa"/>
          </w:tcPr>
          <w:p w14:paraId="319DD0AC" w14:textId="2AF0F02B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2/14</w:t>
            </w:r>
          </w:p>
        </w:tc>
      </w:tr>
      <w:tr w:rsidR="002C1B33" w14:paraId="319DD0BA" w14:textId="77777777" w:rsidTr="002C1B33">
        <w:tc>
          <w:tcPr>
            <w:tcW w:w="791" w:type="dxa"/>
            <w:tcBorders>
              <w:top w:val="nil"/>
            </w:tcBorders>
          </w:tcPr>
          <w:p w14:paraId="319DD0AF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E</w:t>
            </w:r>
          </w:p>
        </w:tc>
        <w:tc>
          <w:tcPr>
            <w:tcW w:w="485" w:type="dxa"/>
            <w:tcBorders>
              <w:top w:val="nil"/>
            </w:tcBorders>
          </w:tcPr>
          <w:p w14:paraId="7F6B62A9" w14:textId="47FCC999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  <w:tcBorders>
              <w:top w:val="nil"/>
            </w:tcBorders>
          </w:tcPr>
          <w:p w14:paraId="319DD0B0" w14:textId="48910B4D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</w:tcBorders>
          </w:tcPr>
          <w:p w14:paraId="319DD0B1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</w:tcBorders>
          </w:tcPr>
          <w:p w14:paraId="319DD0B2" w14:textId="77777777" w:rsidR="002C1B33" w:rsidRDefault="002C1B33" w:rsidP="002C1B33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6/22</w:t>
            </w:r>
          </w:p>
        </w:tc>
        <w:tc>
          <w:tcPr>
            <w:tcW w:w="943" w:type="dxa"/>
            <w:tcBorders>
              <w:top w:val="nil"/>
            </w:tcBorders>
          </w:tcPr>
          <w:p w14:paraId="319DD0B3" w14:textId="77777777" w:rsidR="002C1B33" w:rsidRDefault="002C1B33" w:rsidP="002C1B33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6/22</w:t>
            </w:r>
          </w:p>
        </w:tc>
        <w:tc>
          <w:tcPr>
            <w:tcW w:w="799" w:type="dxa"/>
            <w:tcBorders>
              <w:top w:val="nil"/>
            </w:tcBorders>
          </w:tcPr>
          <w:p w14:paraId="319DD0B4" w14:textId="77777777" w:rsidR="002C1B33" w:rsidRDefault="002C1B33" w:rsidP="002C1B33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7/19</w:t>
            </w:r>
          </w:p>
        </w:tc>
        <w:tc>
          <w:tcPr>
            <w:tcW w:w="816" w:type="dxa"/>
            <w:tcBorders>
              <w:top w:val="nil"/>
            </w:tcBorders>
          </w:tcPr>
          <w:p w14:paraId="319DD0B5" w14:textId="700CC34C" w:rsidR="002C1B33" w:rsidRDefault="002C1B33" w:rsidP="002C1B33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0/1</w:t>
            </w:r>
            <w:r w:rsidR="00AC2AE0">
              <w:rPr>
                <w:color w:val="C00000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top w:val="nil"/>
            </w:tcBorders>
          </w:tcPr>
          <w:p w14:paraId="319DD0B6" w14:textId="77777777" w:rsidR="002C1B33" w:rsidRDefault="002C1B33" w:rsidP="002C1B33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2/14</w:t>
            </w:r>
          </w:p>
        </w:tc>
        <w:tc>
          <w:tcPr>
            <w:tcW w:w="800" w:type="dxa"/>
            <w:tcBorders>
              <w:top w:val="nil"/>
            </w:tcBorders>
          </w:tcPr>
          <w:p w14:paraId="319DD0B7" w14:textId="77777777" w:rsidR="002C1B33" w:rsidRDefault="002C1B33" w:rsidP="002C1B33">
            <w:pPr>
              <w:rPr>
                <w:color w:val="0070C0"/>
              </w:rPr>
            </w:pPr>
            <w:r>
              <w:rPr>
                <w:color w:val="0070C0"/>
              </w:rPr>
              <w:t>??/??</w:t>
            </w:r>
          </w:p>
        </w:tc>
        <w:tc>
          <w:tcPr>
            <w:tcW w:w="901" w:type="dxa"/>
            <w:tcBorders>
              <w:top w:val="nil"/>
            </w:tcBorders>
          </w:tcPr>
          <w:p w14:paraId="319DD0B8" w14:textId="77777777" w:rsidR="002C1B33" w:rsidRDefault="002C1B33" w:rsidP="002C1B33">
            <w:pPr>
              <w:rPr>
                <w:color w:val="0070C0"/>
              </w:rPr>
            </w:pPr>
            <w:r>
              <w:rPr>
                <w:color w:val="0070C0"/>
              </w:rPr>
              <w:t>04/12</w:t>
            </w:r>
          </w:p>
        </w:tc>
        <w:tc>
          <w:tcPr>
            <w:tcW w:w="799" w:type="dxa"/>
            <w:tcBorders>
              <w:top w:val="nil"/>
            </w:tcBorders>
          </w:tcPr>
          <w:p w14:paraId="319DD0B9" w14:textId="77777777" w:rsidR="002C1B33" w:rsidRDefault="002C1B33" w:rsidP="002C1B33">
            <w:pPr>
              <w:rPr>
                <w:color w:val="0070C0"/>
              </w:rPr>
            </w:pPr>
            <w:r>
              <w:rPr>
                <w:color w:val="0070C0"/>
              </w:rPr>
              <w:t>--/--</w:t>
            </w:r>
          </w:p>
        </w:tc>
      </w:tr>
      <w:tr w:rsidR="002C1B33" w14:paraId="0223B9D6" w14:textId="77777777" w:rsidTr="002C1B33">
        <w:tc>
          <w:tcPr>
            <w:tcW w:w="791" w:type="dxa"/>
          </w:tcPr>
          <w:p w14:paraId="101B1E1B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V</w:t>
            </w:r>
          </w:p>
        </w:tc>
        <w:tc>
          <w:tcPr>
            <w:tcW w:w="485" w:type="dxa"/>
          </w:tcPr>
          <w:p w14:paraId="15BBDE68" w14:textId="47CEC767" w:rsidR="002C1B33" w:rsidRDefault="002C1B33" w:rsidP="002C1B33">
            <w:pPr>
              <w:rPr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14:paraId="7B5E9E76" w14:textId="55B4D77E" w:rsidR="002C1B33" w:rsidRDefault="002C1B33" w:rsidP="002C1B33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752" w:type="dxa"/>
          </w:tcPr>
          <w:p w14:paraId="77F21EF5" w14:textId="77777777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6/09</w:t>
            </w:r>
          </w:p>
        </w:tc>
        <w:tc>
          <w:tcPr>
            <w:tcW w:w="856" w:type="dxa"/>
          </w:tcPr>
          <w:p w14:paraId="1E9A9438" w14:textId="77777777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7/19</w:t>
            </w:r>
          </w:p>
        </w:tc>
        <w:tc>
          <w:tcPr>
            <w:tcW w:w="943" w:type="dxa"/>
          </w:tcPr>
          <w:p w14:paraId="2B34DB85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25D6597B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2B338732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72D655E3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14:paraId="23A9E5AB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47DCA2DE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7660FF01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</w:tr>
      <w:tr w:rsidR="002C1B33" w14:paraId="319DD0C7" w14:textId="77777777" w:rsidTr="002C1B33">
        <w:tc>
          <w:tcPr>
            <w:tcW w:w="791" w:type="dxa"/>
          </w:tcPr>
          <w:p w14:paraId="319DD0BC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I</w:t>
            </w:r>
          </w:p>
        </w:tc>
        <w:tc>
          <w:tcPr>
            <w:tcW w:w="485" w:type="dxa"/>
          </w:tcPr>
          <w:p w14:paraId="107FFBC7" w14:textId="62C48592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14:paraId="319DD0BD" w14:textId="63500941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319DD0BE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319DD0BF" w14:textId="77777777" w:rsidR="002C1B33" w:rsidRDefault="002C1B33" w:rsidP="002C1B33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1/18</w:t>
            </w:r>
          </w:p>
        </w:tc>
        <w:tc>
          <w:tcPr>
            <w:tcW w:w="943" w:type="dxa"/>
          </w:tcPr>
          <w:p w14:paraId="319DD0C0" w14:textId="77777777" w:rsidR="002C1B33" w:rsidRDefault="002C1B33" w:rsidP="002C1B33">
            <w:pPr>
              <w:rPr>
                <w:color w:val="7030A0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2/17</w:t>
            </w:r>
          </w:p>
        </w:tc>
        <w:tc>
          <w:tcPr>
            <w:tcW w:w="799" w:type="dxa"/>
          </w:tcPr>
          <w:p w14:paraId="319DD0C1" w14:textId="77777777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3/17</w:t>
            </w:r>
          </w:p>
        </w:tc>
        <w:tc>
          <w:tcPr>
            <w:tcW w:w="816" w:type="dxa"/>
          </w:tcPr>
          <w:p w14:paraId="319DD0C2" w14:textId="77777777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5/12</w:t>
            </w:r>
          </w:p>
        </w:tc>
        <w:tc>
          <w:tcPr>
            <w:tcW w:w="799" w:type="dxa"/>
          </w:tcPr>
          <w:p w14:paraId="319DD0C3" w14:textId="77777777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9/30</w:t>
            </w:r>
          </w:p>
        </w:tc>
        <w:tc>
          <w:tcPr>
            <w:tcW w:w="800" w:type="dxa"/>
          </w:tcPr>
          <w:p w14:paraId="319DD0C4" w14:textId="77777777" w:rsidR="002C1B33" w:rsidRDefault="002C1B33" w:rsidP="002C1B33">
            <w:pPr>
              <w:rPr>
                <w:color w:val="C00000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9/30</w:t>
            </w:r>
          </w:p>
        </w:tc>
        <w:tc>
          <w:tcPr>
            <w:tcW w:w="901" w:type="dxa"/>
          </w:tcPr>
          <w:p w14:paraId="319DD0C5" w14:textId="77777777" w:rsidR="002C1B33" w:rsidRDefault="002C1B33" w:rsidP="002C1B33">
            <w:pPr>
              <w:rPr>
                <w:color w:val="C00000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9/30</w:t>
            </w:r>
          </w:p>
        </w:tc>
        <w:tc>
          <w:tcPr>
            <w:tcW w:w="799" w:type="dxa"/>
          </w:tcPr>
          <w:p w14:paraId="319DD0C6" w14:textId="77777777" w:rsidR="002C1B33" w:rsidRDefault="002C1B33" w:rsidP="002C1B33">
            <w:pPr>
              <w:rPr>
                <w:color w:val="C00000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9/30</w:t>
            </w:r>
          </w:p>
        </w:tc>
      </w:tr>
      <w:tr w:rsidR="002C1B33" w14:paraId="4EE81C1C" w14:textId="77777777" w:rsidTr="002C1B33">
        <w:tc>
          <w:tcPr>
            <w:tcW w:w="791" w:type="dxa"/>
          </w:tcPr>
          <w:p w14:paraId="1F43A937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V</w:t>
            </w:r>
          </w:p>
        </w:tc>
        <w:tc>
          <w:tcPr>
            <w:tcW w:w="485" w:type="dxa"/>
          </w:tcPr>
          <w:p w14:paraId="7D7F2E3F" w14:textId="77777777" w:rsidR="002C1B33" w:rsidRDefault="002C1B33" w:rsidP="002C1B33">
            <w:pPr>
              <w:rPr>
                <w:color w:val="008A3E"/>
                <w:sz w:val="22"/>
                <w:szCs w:val="22"/>
              </w:rPr>
            </w:pPr>
          </w:p>
        </w:tc>
        <w:tc>
          <w:tcPr>
            <w:tcW w:w="751" w:type="dxa"/>
          </w:tcPr>
          <w:p w14:paraId="01BF6B11" w14:textId="18EAA9C2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9/30</w:t>
            </w:r>
          </w:p>
        </w:tc>
        <w:tc>
          <w:tcPr>
            <w:tcW w:w="752" w:type="dxa"/>
          </w:tcPr>
          <w:p w14:paraId="277B149D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3/23</w:t>
            </w:r>
          </w:p>
        </w:tc>
        <w:tc>
          <w:tcPr>
            <w:tcW w:w="856" w:type="dxa"/>
          </w:tcPr>
          <w:p w14:paraId="37D28FAC" w14:textId="77777777" w:rsidR="002C1B33" w:rsidRDefault="002C1B33" w:rsidP="002C1B33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943" w:type="dxa"/>
          </w:tcPr>
          <w:p w14:paraId="23DE92A7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2CACC9FD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7BCDC706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20592266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14:paraId="16896837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306FD28F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4CED83DA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</w:tr>
      <w:tr w:rsidR="002C1B33" w14:paraId="0312A353" w14:textId="77777777" w:rsidTr="002C1B33">
        <w:tc>
          <w:tcPr>
            <w:tcW w:w="791" w:type="dxa"/>
          </w:tcPr>
          <w:p w14:paraId="63CC1CE5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C</w:t>
            </w:r>
          </w:p>
        </w:tc>
        <w:tc>
          <w:tcPr>
            <w:tcW w:w="485" w:type="dxa"/>
          </w:tcPr>
          <w:p w14:paraId="05899DCB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14:paraId="287D656B" w14:textId="131E1EA0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6DA886BF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75463529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/21</w:t>
            </w:r>
          </w:p>
        </w:tc>
        <w:tc>
          <w:tcPr>
            <w:tcW w:w="943" w:type="dxa"/>
          </w:tcPr>
          <w:p w14:paraId="217255C4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A50FB06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4FBADF35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4F11DFC7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14:paraId="7BC2A1DE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74C8B3E9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52AAF1FF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</w:tr>
      <w:tr w:rsidR="002C1B33" w14:paraId="4E61181B" w14:textId="77777777" w:rsidTr="002C1B33">
        <w:tc>
          <w:tcPr>
            <w:tcW w:w="791" w:type="dxa"/>
          </w:tcPr>
          <w:p w14:paraId="3BA0D822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SA</w:t>
            </w:r>
          </w:p>
        </w:tc>
        <w:tc>
          <w:tcPr>
            <w:tcW w:w="485" w:type="dxa"/>
          </w:tcPr>
          <w:p w14:paraId="782063EA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14:paraId="24906C4A" w14:textId="0B773B08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539727DA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68E0AF48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/21</w:t>
            </w:r>
          </w:p>
        </w:tc>
        <w:tc>
          <w:tcPr>
            <w:tcW w:w="943" w:type="dxa"/>
          </w:tcPr>
          <w:p w14:paraId="0EB15C3D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452C4609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4E8791BF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41EF3B5B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14:paraId="11C4EC47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4AA90794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5194A3EA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</w:tr>
      <w:tr w:rsidR="002C1B33" w14:paraId="3F927F8E" w14:textId="77777777" w:rsidTr="002C1B33">
        <w:tc>
          <w:tcPr>
            <w:tcW w:w="791" w:type="dxa"/>
          </w:tcPr>
          <w:p w14:paraId="6AC6BA27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S</w:t>
            </w:r>
          </w:p>
        </w:tc>
        <w:tc>
          <w:tcPr>
            <w:tcW w:w="485" w:type="dxa"/>
          </w:tcPr>
          <w:p w14:paraId="35BB2F9C" w14:textId="77777777" w:rsidR="002C1B33" w:rsidRDefault="002C1B33" w:rsidP="002C1B33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751" w:type="dxa"/>
          </w:tcPr>
          <w:p w14:paraId="64E057A3" w14:textId="0DA60930" w:rsidR="002C1B33" w:rsidRDefault="002C1B33" w:rsidP="002C1B33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752" w:type="dxa"/>
          </w:tcPr>
          <w:p w14:paraId="0D8EF098" w14:textId="77777777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7/19</w:t>
            </w:r>
          </w:p>
        </w:tc>
        <w:tc>
          <w:tcPr>
            <w:tcW w:w="856" w:type="dxa"/>
          </w:tcPr>
          <w:p w14:paraId="3FB0ABAB" w14:textId="77777777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8/25</w:t>
            </w:r>
          </w:p>
        </w:tc>
        <w:tc>
          <w:tcPr>
            <w:tcW w:w="943" w:type="dxa"/>
          </w:tcPr>
          <w:p w14:paraId="77B69EA7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3F15D36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4D91B3DD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69ADF78E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14:paraId="51FEED5C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3BE4B60B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502892BF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</w:tr>
      <w:tr w:rsidR="002C1B33" w14:paraId="319DD0D4" w14:textId="77777777" w:rsidTr="002C1B33">
        <w:tc>
          <w:tcPr>
            <w:tcW w:w="791" w:type="dxa"/>
          </w:tcPr>
          <w:p w14:paraId="319DD0C9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C</w:t>
            </w:r>
          </w:p>
        </w:tc>
        <w:tc>
          <w:tcPr>
            <w:tcW w:w="485" w:type="dxa"/>
          </w:tcPr>
          <w:p w14:paraId="4837A74A" w14:textId="284512FF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14:paraId="319DD0CA" w14:textId="691E3DD9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319DD0CB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319DD0CC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/21</w:t>
            </w:r>
          </w:p>
        </w:tc>
        <w:tc>
          <w:tcPr>
            <w:tcW w:w="943" w:type="dxa"/>
          </w:tcPr>
          <w:p w14:paraId="319DD0CD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2/16</w:t>
            </w:r>
          </w:p>
        </w:tc>
        <w:tc>
          <w:tcPr>
            <w:tcW w:w="799" w:type="dxa"/>
          </w:tcPr>
          <w:p w14:paraId="319DD0CE" w14:textId="77777777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2/17</w:t>
            </w:r>
          </w:p>
        </w:tc>
        <w:tc>
          <w:tcPr>
            <w:tcW w:w="816" w:type="dxa"/>
          </w:tcPr>
          <w:p w14:paraId="319DD0CF" w14:textId="77777777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4/14</w:t>
            </w:r>
          </w:p>
        </w:tc>
        <w:tc>
          <w:tcPr>
            <w:tcW w:w="799" w:type="dxa"/>
          </w:tcPr>
          <w:p w14:paraId="319DD0D0" w14:textId="77777777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9/30</w:t>
            </w:r>
          </w:p>
        </w:tc>
        <w:tc>
          <w:tcPr>
            <w:tcW w:w="800" w:type="dxa"/>
          </w:tcPr>
          <w:p w14:paraId="319DD0D1" w14:textId="2B6317AE" w:rsidR="002C1B33" w:rsidRDefault="00AC2AE0" w:rsidP="002C1B33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0/12</w:t>
            </w:r>
          </w:p>
        </w:tc>
        <w:tc>
          <w:tcPr>
            <w:tcW w:w="901" w:type="dxa"/>
          </w:tcPr>
          <w:p w14:paraId="319DD0D2" w14:textId="10604ADC" w:rsidR="002C1B33" w:rsidRDefault="00AC2AE0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0/12</w:t>
            </w:r>
          </w:p>
        </w:tc>
        <w:tc>
          <w:tcPr>
            <w:tcW w:w="799" w:type="dxa"/>
          </w:tcPr>
          <w:p w14:paraId="319DD0D3" w14:textId="17CF8CFC" w:rsidR="002C1B33" w:rsidRDefault="002C1B33" w:rsidP="002C1B33">
            <w:pPr>
              <w:rPr>
                <w:color w:val="008A3E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</w:t>
            </w:r>
            <w:r w:rsidR="00AC2AE0">
              <w:rPr>
                <w:color w:val="C00000"/>
                <w:sz w:val="22"/>
                <w:szCs w:val="22"/>
              </w:rPr>
              <w:t>0</w:t>
            </w:r>
            <w:r>
              <w:rPr>
                <w:color w:val="C00000"/>
                <w:sz w:val="22"/>
                <w:szCs w:val="22"/>
              </w:rPr>
              <w:t>/1</w:t>
            </w:r>
            <w:r w:rsidR="00AC2AE0">
              <w:rPr>
                <w:color w:val="C00000"/>
                <w:sz w:val="22"/>
                <w:szCs w:val="22"/>
              </w:rPr>
              <w:t>2</w:t>
            </w:r>
          </w:p>
        </w:tc>
      </w:tr>
      <w:tr w:rsidR="002C1B33" w14:paraId="319DD0E1" w14:textId="77777777" w:rsidTr="002C1B33">
        <w:tc>
          <w:tcPr>
            <w:tcW w:w="791" w:type="dxa"/>
          </w:tcPr>
          <w:p w14:paraId="319DD0D6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C</w:t>
            </w:r>
          </w:p>
        </w:tc>
        <w:tc>
          <w:tcPr>
            <w:tcW w:w="485" w:type="dxa"/>
          </w:tcPr>
          <w:p w14:paraId="65FE9CC7" w14:textId="7CF69C1F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14:paraId="319DD0D7" w14:textId="1A19AC95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319DD0D8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319DD0D9" w14:textId="77777777" w:rsidR="002C1B33" w:rsidRDefault="002C1B33" w:rsidP="002C1B33">
            <w:pPr>
              <w:rPr>
                <w:color w:val="C00000"/>
              </w:rPr>
            </w:pPr>
            <w:r>
              <w:rPr>
                <w:color w:val="C00000"/>
              </w:rPr>
              <w:t>02/23</w:t>
            </w:r>
          </w:p>
        </w:tc>
        <w:tc>
          <w:tcPr>
            <w:tcW w:w="943" w:type="dxa"/>
          </w:tcPr>
          <w:p w14:paraId="319DD0DA" w14:textId="77777777" w:rsidR="002C1B33" w:rsidRDefault="002C1B33" w:rsidP="002C1B33">
            <w:pPr>
              <w:rPr>
                <w:color w:val="C00000"/>
              </w:rPr>
            </w:pPr>
            <w:r>
              <w:rPr>
                <w:color w:val="C00000"/>
              </w:rPr>
              <w:t>06/22</w:t>
            </w:r>
          </w:p>
        </w:tc>
        <w:tc>
          <w:tcPr>
            <w:tcW w:w="799" w:type="dxa"/>
          </w:tcPr>
          <w:p w14:paraId="319DD0DB" w14:textId="77777777" w:rsidR="002C1B33" w:rsidRDefault="002C1B33" w:rsidP="002C1B33">
            <w:pPr>
              <w:rPr>
                <w:color w:val="C00000"/>
              </w:rPr>
            </w:pPr>
            <w:r>
              <w:rPr>
                <w:color w:val="C00000"/>
              </w:rPr>
              <w:t>07/19</w:t>
            </w:r>
          </w:p>
        </w:tc>
        <w:tc>
          <w:tcPr>
            <w:tcW w:w="816" w:type="dxa"/>
          </w:tcPr>
          <w:p w14:paraId="319DD0DC" w14:textId="1D77D9B7" w:rsidR="002C1B33" w:rsidRDefault="002C1B33" w:rsidP="002C1B33">
            <w:pPr>
              <w:rPr>
                <w:color w:val="C00000"/>
              </w:rPr>
            </w:pPr>
            <w:r>
              <w:rPr>
                <w:color w:val="C00000"/>
              </w:rPr>
              <w:t>10/1</w:t>
            </w:r>
            <w:r w:rsidR="00AC2AE0">
              <w:rPr>
                <w:color w:val="C00000"/>
              </w:rPr>
              <w:t>2</w:t>
            </w:r>
          </w:p>
        </w:tc>
        <w:tc>
          <w:tcPr>
            <w:tcW w:w="799" w:type="dxa"/>
          </w:tcPr>
          <w:p w14:paraId="319DD0DD" w14:textId="77777777" w:rsidR="002C1B33" w:rsidRDefault="002C1B33" w:rsidP="002C1B33">
            <w:pPr>
              <w:rPr>
                <w:color w:val="0070C0"/>
              </w:rPr>
            </w:pPr>
            <w:r>
              <w:rPr>
                <w:color w:val="0070C0"/>
              </w:rPr>
              <w:t>02/15</w:t>
            </w:r>
          </w:p>
        </w:tc>
        <w:tc>
          <w:tcPr>
            <w:tcW w:w="800" w:type="dxa"/>
          </w:tcPr>
          <w:p w14:paraId="319DD0DE" w14:textId="77777777" w:rsidR="002C1B33" w:rsidRDefault="002C1B33" w:rsidP="002C1B33">
            <w:pPr>
              <w:rPr>
                <w:color w:val="0070C0"/>
              </w:rPr>
            </w:pPr>
            <w:r>
              <w:rPr>
                <w:color w:val="0070C0"/>
              </w:rPr>
              <w:t>??/??</w:t>
            </w:r>
          </w:p>
        </w:tc>
        <w:tc>
          <w:tcPr>
            <w:tcW w:w="901" w:type="dxa"/>
          </w:tcPr>
          <w:p w14:paraId="319DD0DF" w14:textId="76985F8A" w:rsidR="002C1B33" w:rsidRDefault="002C1B33" w:rsidP="002C1B33">
            <w:pPr>
              <w:rPr>
                <w:color w:val="0070C0"/>
              </w:rPr>
            </w:pPr>
            <w:r>
              <w:rPr>
                <w:color w:val="0070C0"/>
              </w:rPr>
              <w:t>10/1</w:t>
            </w:r>
            <w:r w:rsidR="00AC2AE0">
              <w:rPr>
                <w:color w:val="0070C0"/>
              </w:rPr>
              <w:t>2</w:t>
            </w:r>
          </w:p>
        </w:tc>
        <w:tc>
          <w:tcPr>
            <w:tcW w:w="799" w:type="dxa"/>
          </w:tcPr>
          <w:p w14:paraId="319DD0E0" w14:textId="77777777" w:rsidR="002C1B33" w:rsidRDefault="002C1B33" w:rsidP="002C1B33">
            <w:pPr>
              <w:rPr>
                <w:color w:val="0070C0"/>
              </w:rPr>
            </w:pPr>
            <w:r>
              <w:rPr>
                <w:color w:val="0070C0"/>
              </w:rPr>
              <w:t>11/16</w:t>
            </w:r>
          </w:p>
        </w:tc>
      </w:tr>
      <w:tr w:rsidR="002C1B33" w14:paraId="319DD12F" w14:textId="77777777" w:rsidTr="002C1B33">
        <w:tc>
          <w:tcPr>
            <w:tcW w:w="791" w:type="dxa"/>
          </w:tcPr>
          <w:p w14:paraId="319DD124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D</w:t>
            </w:r>
          </w:p>
        </w:tc>
        <w:tc>
          <w:tcPr>
            <w:tcW w:w="485" w:type="dxa"/>
          </w:tcPr>
          <w:p w14:paraId="45E34BD6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14:paraId="319DD125" w14:textId="73D17786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319DD126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319DD127" w14:textId="77777777" w:rsidR="002C1B33" w:rsidRDefault="002C1B33" w:rsidP="002C1B33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05/12</w:t>
            </w:r>
          </w:p>
        </w:tc>
        <w:tc>
          <w:tcPr>
            <w:tcW w:w="943" w:type="dxa"/>
          </w:tcPr>
          <w:p w14:paraId="319DD128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129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319DD12A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12B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14:paraId="319DD12C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319DD12D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12E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</w:tr>
      <w:tr w:rsidR="002C1B33" w14:paraId="01EDDA16" w14:textId="77777777" w:rsidTr="002C1B33">
        <w:tc>
          <w:tcPr>
            <w:tcW w:w="791" w:type="dxa"/>
          </w:tcPr>
          <w:p w14:paraId="60E9489D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G</w:t>
            </w:r>
          </w:p>
        </w:tc>
        <w:tc>
          <w:tcPr>
            <w:tcW w:w="485" w:type="dxa"/>
          </w:tcPr>
          <w:p w14:paraId="480EA918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14:paraId="7093ABA3" w14:textId="3BE129D5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52" w:type="dxa"/>
          </w:tcPr>
          <w:p w14:paraId="6C2C8F0A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</w:tcPr>
          <w:p w14:paraId="0478522C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0/21</w:t>
            </w:r>
          </w:p>
        </w:tc>
        <w:tc>
          <w:tcPr>
            <w:tcW w:w="943" w:type="dxa"/>
          </w:tcPr>
          <w:p w14:paraId="16F505E1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50EF3C70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04EE7B45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4BFBACBB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14:paraId="111E5149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53211EB5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8A3E0A5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</w:tr>
      <w:tr w:rsidR="002C1B33" w14:paraId="319DD156" w14:textId="77777777" w:rsidTr="002C1B33">
        <w:tc>
          <w:tcPr>
            <w:tcW w:w="791" w:type="dxa"/>
          </w:tcPr>
          <w:p w14:paraId="319DD14B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NW</w:t>
            </w:r>
          </w:p>
        </w:tc>
        <w:tc>
          <w:tcPr>
            <w:tcW w:w="485" w:type="dxa"/>
          </w:tcPr>
          <w:p w14:paraId="5EAB567B" w14:textId="77777777" w:rsidR="002C1B33" w:rsidRDefault="002C1B33" w:rsidP="002C1B33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751" w:type="dxa"/>
          </w:tcPr>
          <w:p w14:paraId="319DD14C" w14:textId="7579D9F4" w:rsidR="002C1B33" w:rsidRDefault="002C1B33" w:rsidP="002C1B33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752" w:type="dxa"/>
          </w:tcPr>
          <w:p w14:paraId="319DD14D" w14:textId="77777777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03/23</w:t>
            </w:r>
          </w:p>
        </w:tc>
        <w:tc>
          <w:tcPr>
            <w:tcW w:w="856" w:type="dxa"/>
          </w:tcPr>
          <w:p w14:paraId="319DD14E" w14:textId="77777777" w:rsidR="002C1B33" w:rsidRDefault="002C1B33" w:rsidP="002C1B33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943" w:type="dxa"/>
          </w:tcPr>
          <w:p w14:paraId="319DD14F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150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319DD151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152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14:paraId="319DD153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319DD154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319DD155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</w:tr>
      <w:tr w:rsidR="002C1B33" w14:paraId="3B26509F" w14:textId="77777777" w:rsidTr="002C1B33">
        <w:tc>
          <w:tcPr>
            <w:tcW w:w="791" w:type="dxa"/>
          </w:tcPr>
          <w:p w14:paraId="5D9DC8B3" w14:textId="2EBECA59" w:rsidR="002C1B33" w:rsidRDefault="002C1B33" w:rsidP="002C1B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RV</w:t>
            </w:r>
          </w:p>
        </w:tc>
        <w:tc>
          <w:tcPr>
            <w:tcW w:w="485" w:type="dxa"/>
          </w:tcPr>
          <w:p w14:paraId="1A62EFA0" w14:textId="77777777" w:rsidR="002C1B33" w:rsidRDefault="002C1B33" w:rsidP="002C1B33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751" w:type="dxa"/>
          </w:tcPr>
          <w:p w14:paraId="09297264" w14:textId="6E219BCD" w:rsidR="002C1B33" w:rsidRDefault="002C1B33" w:rsidP="002C1B33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752" w:type="dxa"/>
          </w:tcPr>
          <w:p w14:paraId="1616275E" w14:textId="77777777" w:rsidR="002C1B33" w:rsidRDefault="002C1B33" w:rsidP="002C1B33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856" w:type="dxa"/>
          </w:tcPr>
          <w:p w14:paraId="6AF10E19" w14:textId="0888D1DC" w:rsidR="002C1B33" w:rsidRDefault="002C1B33" w:rsidP="002C1B33">
            <w:pPr>
              <w:rPr>
                <w:color w:val="7030A0"/>
                <w:sz w:val="22"/>
                <w:szCs w:val="22"/>
              </w:rPr>
            </w:pPr>
            <w:r w:rsidRPr="00AA4C81">
              <w:rPr>
                <w:color w:val="FF0000"/>
                <w:sz w:val="22"/>
                <w:szCs w:val="22"/>
              </w:rPr>
              <w:t>06/22</w:t>
            </w:r>
          </w:p>
        </w:tc>
        <w:tc>
          <w:tcPr>
            <w:tcW w:w="943" w:type="dxa"/>
          </w:tcPr>
          <w:p w14:paraId="3CB6C3D4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4A836179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</w:tcPr>
          <w:p w14:paraId="2D3F4769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6FA3428F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14:paraId="653D69B9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14:paraId="000DCF21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  <w:tc>
          <w:tcPr>
            <w:tcW w:w="799" w:type="dxa"/>
          </w:tcPr>
          <w:p w14:paraId="2CCFCE33" w14:textId="77777777" w:rsidR="002C1B33" w:rsidRDefault="002C1B33" w:rsidP="002C1B33">
            <w:pPr>
              <w:rPr>
                <w:sz w:val="22"/>
                <w:szCs w:val="22"/>
              </w:rPr>
            </w:pPr>
          </w:p>
        </w:tc>
      </w:tr>
    </w:tbl>
    <w:p w14:paraId="319DD157" w14:textId="77777777" w:rsidR="00804D23" w:rsidRDefault="00804D23"/>
    <w:p w14:paraId="319DD158" w14:textId="77777777" w:rsidR="00804D23" w:rsidRDefault="00F868AF">
      <w:pPr>
        <w:jc w:val="center"/>
      </w:pPr>
      <w:r>
        <w:t>General Assemblies</w:t>
      </w:r>
    </w:p>
    <w:p w14:paraId="319DD159" w14:textId="77777777" w:rsidR="00804D23" w:rsidRDefault="00804D2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804D23" w14:paraId="319DD16E" w14:textId="77777777" w:rsidTr="00C639FE">
        <w:trPr>
          <w:jc w:val="center"/>
        </w:trPr>
        <w:tc>
          <w:tcPr>
            <w:tcW w:w="0" w:type="auto"/>
          </w:tcPr>
          <w:p w14:paraId="319DD15A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5B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19DD15C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319DD15D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19DD15E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319DD15F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319DD160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319DD161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319DD162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</w:tcPr>
          <w:p w14:paraId="319DD163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0" w:type="auto"/>
          </w:tcPr>
          <w:p w14:paraId="319DD164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319DD165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319DD166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319DD167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319DD168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319DD169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319DD16A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19DD16B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319DD16C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85" w:type="dxa"/>
          </w:tcPr>
          <w:p w14:paraId="319DD16D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804D23" w14:paraId="319DD183" w14:textId="77777777" w:rsidTr="00C639FE">
        <w:trPr>
          <w:jc w:val="center"/>
        </w:trPr>
        <w:tc>
          <w:tcPr>
            <w:tcW w:w="0" w:type="auto"/>
          </w:tcPr>
          <w:p w14:paraId="319DD16F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70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1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2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3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4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5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6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7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8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9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A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B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C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D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E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F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0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1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182" w14:textId="77777777" w:rsidR="00804D23" w:rsidRDefault="00F868AF">
            <w:pPr>
              <w:jc w:val="center"/>
            </w:pPr>
            <w:r>
              <w:t>23</w:t>
            </w:r>
          </w:p>
        </w:tc>
      </w:tr>
      <w:tr w:rsidR="00804D23" w14:paraId="319DD198" w14:textId="77777777" w:rsidTr="00C639FE">
        <w:trPr>
          <w:jc w:val="center"/>
        </w:trPr>
        <w:tc>
          <w:tcPr>
            <w:tcW w:w="0" w:type="auto"/>
          </w:tcPr>
          <w:p w14:paraId="319DD184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85" w14:textId="77777777" w:rsidR="00804D23" w:rsidRDefault="00F868AF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86" w14:textId="77777777" w:rsidR="00804D23" w:rsidRDefault="00F868AF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87" w14:textId="77777777" w:rsidR="00804D23" w:rsidRDefault="00F868AF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88" w14:textId="77777777" w:rsidR="00804D23" w:rsidRDefault="00F868AF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89" w14:textId="77777777" w:rsidR="00804D23" w:rsidRDefault="00F868AF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8A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8B" w14:textId="77777777" w:rsidR="00804D23" w:rsidRDefault="00F868A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8C" w14:textId="77777777" w:rsidR="00804D23" w:rsidRDefault="00F868A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8D" w14:textId="77777777" w:rsidR="00804D23" w:rsidRDefault="00F868A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8E" w14:textId="77777777" w:rsidR="00804D23" w:rsidRDefault="00F868AF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8F" w14:textId="77777777" w:rsidR="00804D23" w:rsidRDefault="00F868A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90" w14:textId="77777777" w:rsidR="00804D23" w:rsidRDefault="00F868AF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91" w14:textId="77777777" w:rsidR="00804D23" w:rsidRDefault="00F868AF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92" w14:textId="77777777" w:rsidR="00804D23" w:rsidRDefault="00F868AF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93" w14:textId="77777777" w:rsidR="00804D23" w:rsidRDefault="00F868AF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94" w14:textId="77777777" w:rsidR="00804D23" w:rsidRDefault="00F868AF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95" w14:textId="77777777" w:rsidR="00804D23" w:rsidRDefault="00F868AF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96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319DD197" w14:textId="77777777" w:rsidR="00804D23" w:rsidRDefault="00F868AF">
            <w:pPr>
              <w:jc w:val="center"/>
            </w:pPr>
            <w:r>
              <w:t>10</w:t>
            </w:r>
          </w:p>
        </w:tc>
      </w:tr>
      <w:tr w:rsidR="00804D23" w14:paraId="319DD1AD" w14:textId="77777777" w:rsidTr="00C639FE">
        <w:trPr>
          <w:jc w:val="center"/>
        </w:trPr>
        <w:tc>
          <w:tcPr>
            <w:tcW w:w="0" w:type="auto"/>
          </w:tcPr>
          <w:p w14:paraId="319DD199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9A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9B" w14:textId="77777777" w:rsidR="00804D23" w:rsidRDefault="00F868AF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9C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9D" w14:textId="77777777" w:rsidR="00804D23" w:rsidRDefault="00F868AF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9E" w14:textId="77777777" w:rsidR="00804D23" w:rsidRDefault="00F868AF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9F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A0" w14:textId="77777777" w:rsidR="00804D23" w:rsidRDefault="00F868AF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A1" w14:textId="77777777" w:rsidR="00804D23" w:rsidRDefault="00F868AF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319DD1A2" w14:textId="77777777" w:rsidR="00804D23" w:rsidRDefault="00F868AF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A3" w14:textId="77777777" w:rsidR="00804D23" w:rsidRDefault="00F868AF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A4" w14:textId="77777777" w:rsidR="00804D23" w:rsidRDefault="00F868AF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319DD1A5" w14:textId="77777777" w:rsidR="00804D23" w:rsidRDefault="00F868AF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319DD1A6" w14:textId="77777777" w:rsidR="00804D23" w:rsidRDefault="00F868A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A7" w14:textId="77777777" w:rsidR="00804D23" w:rsidRDefault="00F868A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A8" w14:textId="77777777" w:rsidR="00804D23" w:rsidRDefault="00F868AF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A9" w14:textId="77777777" w:rsidR="00804D23" w:rsidRDefault="00F868AF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AA" w14:textId="77777777" w:rsidR="00804D23" w:rsidRDefault="00F868AF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319DD1AB" w14:textId="77777777" w:rsidR="00804D23" w:rsidRDefault="00F868AF">
            <w:pPr>
              <w:jc w:val="center"/>
            </w:pPr>
            <w:r>
              <w:t>14</w:t>
            </w:r>
          </w:p>
        </w:tc>
        <w:tc>
          <w:tcPr>
            <w:tcW w:w="585" w:type="dxa"/>
          </w:tcPr>
          <w:p w14:paraId="319DD1AC" w14:textId="77777777" w:rsidR="00804D23" w:rsidRDefault="00F868AF">
            <w:pPr>
              <w:jc w:val="center"/>
            </w:pPr>
            <w:r>
              <w:t>11</w:t>
            </w:r>
          </w:p>
        </w:tc>
      </w:tr>
      <w:tr w:rsidR="00804D23" w14:paraId="319DD1C2" w14:textId="77777777" w:rsidTr="00C639FE">
        <w:trPr>
          <w:jc w:val="center"/>
        </w:trPr>
        <w:tc>
          <w:tcPr>
            <w:tcW w:w="0" w:type="auto"/>
          </w:tcPr>
          <w:p w14:paraId="319DD1AE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AF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319DD1B0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19DD1B1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319DD1B2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319DD1B3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319DD1B4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319DD1B5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319DD1B6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19DD1B7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319DD1B8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319DD1B9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319DD1BA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319DD1BB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319DD1BC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319DD1BD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319DD1BE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319DD1BF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319DD1C0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85" w:type="dxa"/>
          </w:tcPr>
          <w:p w14:paraId="319DD1C1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804D23" w14:paraId="319DD1D7" w14:textId="77777777" w:rsidTr="00C639FE">
        <w:trPr>
          <w:jc w:val="center"/>
        </w:trPr>
        <w:tc>
          <w:tcPr>
            <w:tcW w:w="0" w:type="auto"/>
          </w:tcPr>
          <w:p w14:paraId="319DD1C3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C4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5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6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7" w14:textId="77777777" w:rsidR="00804D23" w:rsidRDefault="00F868A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8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9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A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B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C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D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E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F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0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1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2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3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4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D5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319DD1D6" w14:textId="77777777" w:rsidR="00804D23" w:rsidRDefault="00F868AF">
            <w:pPr>
              <w:jc w:val="center"/>
            </w:pPr>
            <w:r>
              <w:t>22</w:t>
            </w:r>
          </w:p>
        </w:tc>
      </w:tr>
      <w:tr w:rsidR="00804D23" w14:paraId="319DD1EC" w14:textId="77777777" w:rsidTr="00C639FE">
        <w:trPr>
          <w:jc w:val="center"/>
        </w:trPr>
        <w:tc>
          <w:tcPr>
            <w:tcW w:w="0" w:type="auto"/>
          </w:tcPr>
          <w:p w14:paraId="319DD1D8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D9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DA" w14:textId="77777777" w:rsidR="00804D23" w:rsidRDefault="00F868A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DB" w14:textId="77777777" w:rsidR="00804D23" w:rsidRDefault="00F868A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DC" w14:textId="77777777" w:rsidR="00804D23" w:rsidRDefault="00F868A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DD" w14:textId="77777777" w:rsidR="00804D23" w:rsidRDefault="00F868AF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DE" w14:textId="77777777" w:rsidR="00804D23" w:rsidRDefault="00F868A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DF" w14:textId="77777777" w:rsidR="00804D23" w:rsidRDefault="00F868AF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E0" w14:textId="77777777" w:rsidR="00804D23" w:rsidRDefault="00F868AF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E1" w14:textId="77777777" w:rsidR="00804D23" w:rsidRDefault="00F868AF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E2" w14:textId="77777777" w:rsidR="00804D23" w:rsidRDefault="00F868AF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E3" w14:textId="77777777" w:rsidR="00804D23" w:rsidRDefault="00F868AF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E4" w14:textId="77777777" w:rsidR="00804D23" w:rsidRDefault="00F868AF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E5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E6" w14:textId="77777777" w:rsidR="00804D23" w:rsidRDefault="00F868A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E7" w14:textId="77777777" w:rsidR="00804D23" w:rsidRDefault="00F868A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E8" w14:textId="77777777" w:rsidR="00804D23" w:rsidRDefault="00F868A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E9" w14:textId="77777777" w:rsidR="00804D23" w:rsidRDefault="00F868A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EA" w14:textId="77777777" w:rsidR="00804D23" w:rsidRDefault="00F868AF">
            <w:pPr>
              <w:jc w:val="center"/>
            </w:pPr>
            <w:r>
              <w:t>03</w:t>
            </w:r>
          </w:p>
        </w:tc>
        <w:tc>
          <w:tcPr>
            <w:tcW w:w="585" w:type="dxa"/>
          </w:tcPr>
          <w:p w14:paraId="319DD1EB" w14:textId="77777777" w:rsidR="00804D23" w:rsidRDefault="00F868AF">
            <w:pPr>
              <w:jc w:val="center"/>
            </w:pPr>
            <w:r>
              <w:t>03</w:t>
            </w:r>
          </w:p>
        </w:tc>
      </w:tr>
      <w:tr w:rsidR="00804D23" w14:paraId="319DD201" w14:textId="77777777" w:rsidTr="00C639FE">
        <w:trPr>
          <w:jc w:val="center"/>
        </w:trPr>
        <w:tc>
          <w:tcPr>
            <w:tcW w:w="0" w:type="auto"/>
          </w:tcPr>
          <w:p w14:paraId="319DD1ED" w14:textId="77777777" w:rsidR="00804D23" w:rsidRDefault="00F86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EE" w14:textId="77777777" w:rsidR="00804D23" w:rsidRDefault="00F868A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EF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F0" w14:textId="77777777" w:rsidR="00804D23" w:rsidRDefault="00F868AF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F1" w14:textId="77777777" w:rsidR="00804D23" w:rsidRDefault="00F868AF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319DD1F2" w14:textId="77777777" w:rsidR="00804D23" w:rsidRDefault="00F868A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F3" w14:textId="77777777" w:rsidR="00804D23" w:rsidRDefault="00F868A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4" w14:textId="77777777" w:rsidR="00804D23" w:rsidRDefault="00F868A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5" w14:textId="77777777" w:rsidR="00804D23" w:rsidRDefault="00F868AF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F6" w14:textId="77777777" w:rsidR="00804D23" w:rsidRDefault="00F868A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F7" w14:textId="77777777" w:rsidR="00804D23" w:rsidRDefault="00F868A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F8" w14:textId="77777777" w:rsidR="00804D23" w:rsidRDefault="00F868AF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F9" w14:textId="77777777" w:rsidR="00804D23" w:rsidRDefault="00F868AF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FA" w14:textId="77777777" w:rsidR="00804D23" w:rsidRDefault="00F868A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FB" w14:textId="77777777" w:rsidR="00804D23" w:rsidRDefault="00F868AF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319DD1FC" w14:textId="77777777" w:rsidR="00804D23" w:rsidRDefault="00F868AF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FD" w14:textId="77777777" w:rsidR="00804D23" w:rsidRDefault="00F868A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FE" w14:textId="77777777" w:rsidR="00804D23" w:rsidRDefault="00F868AF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FF" w14:textId="77777777" w:rsidR="00804D23" w:rsidRDefault="00F868AF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200" w14:textId="77777777" w:rsidR="00804D23" w:rsidRDefault="00F868AF">
            <w:pPr>
              <w:jc w:val="center"/>
            </w:pPr>
            <w:r>
              <w:t>23</w:t>
            </w:r>
          </w:p>
        </w:tc>
      </w:tr>
    </w:tbl>
    <w:p w14:paraId="319DD202" w14:textId="77777777" w:rsidR="00804D23" w:rsidRDefault="00804D23"/>
    <w:p w14:paraId="319DD203" w14:textId="77777777" w:rsidR="00804D23" w:rsidRDefault="00804D23"/>
    <w:tbl>
      <w:tblPr>
        <w:tblStyle w:val="TableGrid"/>
        <w:tblW w:w="832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95"/>
        <w:gridCol w:w="1483"/>
        <w:gridCol w:w="6349"/>
      </w:tblGrid>
      <w:tr w:rsidR="00F0534A" w14:paraId="4CF85CA1" w14:textId="77777777" w:rsidTr="00F0534A">
        <w:tc>
          <w:tcPr>
            <w:tcW w:w="495" w:type="dxa"/>
          </w:tcPr>
          <w:p w14:paraId="648395B2" w14:textId="72B5D1F5" w:rsidR="00F0534A" w:rsidRDefault="00F0534A" w:rsidP="00F0534A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483" w:type="dxa"/>
          </w:tcPr>
          <w:p w14:paraId="13FE58AB" w14:textId="6DE77BC1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ronym</w:t>
            </w:r>
          </w:p>
        </w:tc>
        <w:tc>
          <w:tcPr>
            <w:tcW w:w="6349" w:type="dxa"/>
          </w:tcPr>
          <w:p w14:paraId="1F9C5F15" w14:textId="77777777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</w:tr>
      <w:tr w:rsidR="00F0534A" w14:paraId="2453518D" w14:textId="77777777" w:rsidTr="00F0534A">
        <w:tc>
          <w:tcPr>
            <w:tcW w:w="495" w:type="dxa"/>
          </w:tcPr>
          <w:p w14:paraId="5CC49A27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F066893" w14:textId="767E0CF9" w:rsidR="00F0534A" w:rsidRDefault="00F0534A">
            <w:r>
              <w:t>MPAI-AIF</w:t>
            </w:r>
          </w:p>
        </w:tc>
        <w:tc>
          <w:tcPr>
            <w:tcW w:w="6349" w:type="dxa"/>
          </w:tcPr>
          <w:p w14:paraId="63E6B24E" w14:textId="77777777" w:rsidR="00F0534A" w:rsidRDefault="00F0534A">
            <w:r>
              <w:t>AI Framework</w:t>
            </w:r>
          </w:p>
        </w:tc>
      </w:tr>
      <w:tr w:rsidR="00F0534A" w14:paraId="368237F7" w14:textId="77777777" w:rsidTr="00F0534A">
        <w:tc>
          <w:tcPr>
            <w:tcW w:w="495" w:type="dxa"/>
          </w:tcPr>
          <w:p w14:paraId="5AD3374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B6C4153" w14:textId="599240F7" w:rsidR="00F0534A" w:rsidRDefault="00F0534A">
            <w:r>
              <w:t>MPAI-AIH</w:t>
            </w:r>
          </w:p>
        </w:tc>
        <w:tc>
          <w:tcPr>
            <w:tcW w:w="6349" w:type="dxa"/>
          </w:tcPr>
          <w:p w14:paraId="7312E258" w14:textId="77777777" w:rsidR="00F0534A" w:rsidRDefault="00F0534A">
            <w:r>
              <w:t>AI Health data</w:t>
            </w:r>
          </w:p>
        </w:tc>
      </w:tr>
      <w:tr w:rsidR="00F0534A" w14:paraId="417EED30" w14:textId="77777777" w:rsidTr="00F0534A">
        <w:tc>
          <w:tcPr>
            <w:tcW w:w="495" w:type="dxa"/>
          </w:tcPr>
          <w:p w14:paraId="4455C07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CA9CB15" w14:textId="2DFC5501" w:rsidR="00F0534A" w:rsidRDefault="00F0534A" w:rsidP="00136952">
            <w:r>
              <w:t>MPAI-ARA</w:t>
            </w:r>
          </w:p>
        </w:tc>
        <w:tc>
          <w:tcPr>
            <w:tcW w:w="6349" w:type="dxa"/>
          </w:tcPr>
          <w:p w14:paraId="58E0C1FD" w14:textId="77777777" w:rsidR="00F0534A" w:rsidRDefault="00F0534A" w:rsidP="00136952">
            <w:r>
              <w:t>Avatar Representation and Animation</w:t>
            </w:r>
          </w:p>
        </w:tc>
      </w:tr>
      <w:tr w:rsidR="00F0534A" w14:paraId="1EF9A103" w14:textId="77777777" w:rsidTr="00F0534A">
        <w:tc>
          <w:tcPr>
            <w:tcW w:w="495" w:type="dxa"/>
          </w:tcPr>
          <w:p w14:paraId="47FD71E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D5E21F4" w14:textId="30625902" w:rsidR="00F0534A" w:rsidRDefault="00F0534A">
            <w:r>
              <w:t xml:space="preserve">MPAI-CAE </w:t>
            </w:r>
          </w:p>
        </w:tc>
        <w:tc>
          <w:tcPr>
            <w:tcW w:w="6349" w:type="dxa"/>
          </w:tcPr>
          <w:p w14:paraId="5F496D79" w14:textId="77777777" w:rsidR="00F0534A" w:rsidRDefault="00F0534A">
            <w:r>
              <w:t>Context-based Audio Enhancement</w:t>
            </w:r>
          </w:p>
        </w:tc>
      </w:tr>
      <w:tr w:rsidR="00F0534A" w14:paraId="3B0794A3" w14:textId="77777777" w:rsidTr="00F0534A">
        <w:tc>
          <w:tcPr>
            <w:tcW w:w="495" w:type="dxa"/>
          </w:tcPr>
          <w:p w14:paraId="5E91008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9A2B2B3" w14:textId="41B88347" w:rsidR="00F0534A" w:rsidRDefault="00F0534A">
            <w:r>
              <w:t>MPAI-CAV</w:t>
            </w:r>
          </w:p>
        </w:tc>
        <w:tc>
          <w:tcPr>
            <w:tcW w:w="6349" w:type="dxa"/>
          </w:tcPr>
          <w:p w14:paraId="21AE693A" w14:textId="77777777" w:rsidR="00F0534A" w:rsidRDefault="00F0534A">
            <w:r>
              <w:t>Connected Automotive Vehicles</w:t>
            </w:r>
          </w:p>
        </w:tc>
      </w:tr>
      <w:tr w:rsidR="00FB25A8" w14:paraId="106D6A5E" w14:textId="77777777" w:rsidTr="00F0534A">
        <w:tc>
          <w:tcPr>
            <w:tcW w:w="495" w:type="dxa"/>
          </w:tcPr>
          <w:p w14:paraId="0AB4CA36" w14:textId="77777777" w:rsidR="00FB25A8" w:rsidRDefault="00FB25A8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4BE358F" w14:textId="3233DDA6" w:rsidR="00FB25A8" w:rsidRDefault="00CD5F5B">
            <w:r>
              <w:t>MPAI-CUI</w:t>
            </w:r>
          </w:p>
        </w:tc>
        <w:tc>
          <w:tcPr>
            <w:tcW w:w="6349" w:type="dxa"/>
          </w:tcPr>
          <w:p w14:paraId="201994C7" w14:textId="7E3B0D9F" w:rsidR="00FB25A8" w:rsidRDefault="00CD5F5B">
            <w:r>
              <w:t>Compression and Understanding of Industrial Data</w:t>
            </w:r>
          </w:p>
        </w:tc>
      </w:tr>
      <w:tr w:rsidR="00F0534A" w14:paraId="374AA958" w14:textId="77777777" w:rsidTr="00F0534A">
        <w:tc>
          <w:tcPr>
            <w:tcW w:w="495" w:type="dxa"/>
          </w:tcPr>
          <w:p w14:paraId="58F4BDEF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CDDFE64" w14:textId="2CC33C80" w:rsidR="00F0534A" w:rsidRDefault="00F0534A">
            <w:r>
              <w:t>MPAI-EEV</w:t>
            </w:r>
          </w:p>
        </w:tc>
        <w:tc>
          <w:tcPr>
            <w:tcW w:w="6349" w:type="dxa"/>
          </w:tcPr>
          <w:p w14:paraId="5B751F9D" w14:textId="77777777" w:rsidR="00F0534A" w:rsidRDefault="00F0534A">
            <w:r>
              <w:t>AI-based End-to-End Video Coding</w:t>
            </w:r>
          </w:p>
        </w:tc>
      </w:tr>
      <w:tr w:rsidR="00F0534A" w14:paraId="3D0C4DC7" w14:textId="77777777" w:rsidTr="00F0534A">
        <w:tc>
          <w:tcPr>
            <w:tcW w:w="495" w:type="dxa"/>
          </w:tcPr>
          <w:p w14:paraId="62291F6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464F709B" w14:textId="166CACAD" w:rsidR="00F0534A" w:rsidRDefault="00F0534A">
            <w:r>
              <w:t>MPAI-EVC</w:t>
            </w:r>
          </w:p>
        </w:tc>
        <w:tc>
          <w:tcPr>
            <w:tcW w:w="6349" w:type="dxa"/>
          </w:tcPr>
          <w:p w14:paraId="709FC9C4" w14:textId="77777777" w:rsidR="00F0534A" w:rsidRDefault="00F0534A">
            <w:r>
              <w:t>AI-Enhanced Video Coding</w:t>
            </w:r>
          </w:p>
        </w:tc>
      </w:tr>
      <w:tr w:rsidR="00F0534A" w14:paraId="61D43E49" w14:textId="77777777" w:rsidTr="00F0534A">
        <w:tc>
          <w:tcPr>
            <w:tcW w:w="495" w:type="dxa"/>
          </w:tcPr>
          <w:p w14:paraId="59EC519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1C10A296" w14:textId="22BD7989" w:rsidR="00F0534A" w:rsidRDefault="00F0534A">
            <w:r>
              <w:t>MPAI-GSA</w:t>
            </w:r>
          </w:p>
        </w:tc>
        <w:tc>
          <w:tcPr>
            <w:tcW w:w="6349" w:type="dxa"/>
          </w:tcPr>
          <w:p w14:paraId="453A1F6C" w14:textId="77777777" w:rsidR="00F0534A" w:rsidRDefault="00F0534A">
            <w:r>
              <w:t>Integrative AI-based Analysis of Genomic/ Sensor Experiments</w:t>
            </w:r>
          </w:p>
        </w:tc>
      </w:tr>
      <w:tr w:rsidR="006E0FF4" w14:paraId="2B4B2212" w14:textId="77777777" w:rsidTr="00F0534A">
        <w:tc>
          <w:tcPr>
            <w:tcW w:w="495" w:type="dxa"/>
          </w:tcPr>
          <w:p w14:paraId="214E752C" w14:textId="77777777" w:rsidR="006E0FF4" w:rsidRDefault="006E0FF4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9F1CC16" w14:textId="52BFF217" w:rsidR="006E0FF4" w:rsidRDefault="006E0FF4">
            <w:r>
              <w:t>MPAI-MCS</w:t>
            </w:r>
          </w:p>
        </w:tc>
        <w:tc>
          <w:tcPr>
            <w:tcW w:w="6349" w:type="dxa"/>
          </w:tcPr>
          <w:p w14:paraId="2C2F3D30" w14:textId="664FC09C" w:rsidR="006E0FF4" w:rsidRDefault="00647391">
            <w:r>
              <w:t>Mixed-reality Collaborative Spaces</w:t>
            </w:r>
          </w:p>
        </w:tc>
      </w:tr>
      <w:tr w:rsidR="00F0534A" w14:paraId="5390EAA9" w14:textId="77777777" w:rsidTr="00F0534A">
        <w:tc>
          <w:tcPr>
            <w:tcW w:w="495" w:type="dxa"/>
          </w:tcPr>
          <w:p w14:paraId="26876A5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6665E5F" w14:textId="110FCF11" w:rsidR="00F0534A" w:rsidRDefault="00F0534A">
            <w:r>
              <w:t>MPAI-MMC</w:t>
            </w:r>
          </w:p>
        </w:tc>
        <w:tc>
          <w:tcPr>
            <w:tcW w:w="6349" w:type="dxa"/>
          </w:tcPr>
          <w:p w14:paraId="403F32E9" w14:textId="77777777" w:rsidR="00F0534A" w:rsidRDefault="00F0534A">
            <w:r>
              <w:t>Multi-Modal Conversation</w:t>
            </w:r>
          </w:p>
        </w:tc>
      </w:tr>
      <w:tr w:rsidR="00F0534A" w14:paraId="6A52C9D4" w14:textId="77777777" w:rsidTr="00F0534A">
        <w:tc>
          <w:tcPr>
            <w:tcW w:w="495" w:type="dxa"/>
          </w:tcPr>
          <w:p w14:paraId="04ACB81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79874350" w14:textId="4DF32A5B" w:rsidR="00F0534A" w:rsidRDefault="00F0534A">
            <w:r>
              <w:t>MPAI-NNW</w:t>
            </w:r>
          </w:p>
        </w:tc>
        <w:tc>
          <w:tcPr>
            <w:tcW w:w="6349" w:type="dxa"/>
          </w:tcPr>
          <w:p w14:paraId="552E3FCF" w14:textId="77777777" w:rsidR="00F0534A" w:rsidRDefault="00F0534A">
            <w:r>
              <w:t>Neural Network Watermarking</w:t>
            </w:r>
          </w:p>
        </w:tc>
      </w:tr>
      <w:tr w:rsidR="00F0534A" w14:paraId="4EA16AE2" w14:textId="77777777" w:rsidTr="00F0534A">
        <w:tc>
          <w:tcPr>
            <w:tcW w:w="495" w:type="dxa"/>
          </w:tcPr>
          <w:p w14:paraId="76C3E3A2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0515BDDC" w14:textId="562223CA" w:rsidR="00F0534A" w:rsidRDefault="00F0534A">
            <w:r>
              <w:t>MPAI-OSD</w:t>
            </w:r>
          </w:p>
        </w:tc>
        <w:tc>
          <w:tcPr>
            <w:tcW w:w="6349" w:type="dxa"/>
          </w:tcPr>
          <w:p w14:paraId="2E214D5B" w14:textId="77777777" w:rsidR="00F0534A" w:rsidRDefault="00F0534A">
            <w:r>
              <w:t>Visual Object and Scene Description</w:t>
            </w:r>
          </w:p>
        </w:tc>
      </w:tr>
      <w:tr w:rsidR="00F0534A" w14:paraId="13302B4A" w14:textId="77777777" w:rsidTr="00F0534A">
        <w:tc>
          <w:tcPr>
            <w:tcW w:w="495" w:type="dxa"/>
          </w:tcPr>
          <w:p w14:paraId="2DC4232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18E3D3D" w14:textId="32B6E6E1" w:rsidR="00F0534A" w:rsidRDefault="00F0534A">
            <w:r>
              <w:t>MPAI-SPG</w:t>
            </w:r>
          </w:p>
        </w:tc>
        <w:tc>
          <w:tcPr>
            <w:tcW w:w="6349" w:type="dxa"/>
          </w:tcPr>
          <w:p w14:paraId="68D01E88" w14:textId="77777777" w:rsidR="00F0534A" w:rsidRDefault="00F0534A">
            <w:r>
              <w:t>Server-based Predictive Multiplayer Gaming</w:t>
            </w:r>
          </w:p>
        </w:tc>
      </w:tr>
      <w:tr w:rsidR="00F0534A" w14:paraId="76AE05CA" w14:textId="77777777" w:rsidTr="00F0534A">
        <w:tc>
          <w:tcPr>
            <w:tcW w:w="495" w:type="dxa"/>
          </w:tcPr>
          <w:p w14:paraId="40CF043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4F61500" w14:textId="08F8833A" w:rsidR="00F0534A" w:rsidRDefault="00F0534A">
            <w:r>
              <w:t>MPAI-XRV</w:t>
            </w:r>
          </w:p>
        </w:tc>
        <w:tc>
          <w:tcPr>
            <w:tcW w:w="6349" w:type="dxa"/>
          </w:tcPr>
          <w:p w14:paraId="4F908794" w14:textId="1C8B065F" w:rsidR="00F0534A" w:rsidRDefault="00F0534A">
            <w:r>
              <w:t>XR Venues</w:t>
            </w:r>
          </w:p>
        </w:tc>
      </w:tr>
    </w:tbl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panose1 w:val="00000000000000000000"/>
    <w:charset w:val="00"/>
    <w:family w:val="roman"/>
    <w:notTrueType/>
    <w:pitch w:val="default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A44C0"/>
    <w:rsid w:val="001D44FB"/>
    <w:rsid w:val="00224A0E"/>
    <w:rsid w:val="002457A2"/>
    <w:rsid w:val="002C1B33"/>
    <w:rsid w:val="002D515B"/>
    <w:rsid w:val="002F5810"/>
    <w:rsid w:val="00572F06"/>
    <w:rsid w:val="005E0E9C"/>
    <w:rsid w:val="00622441"/>
    <w:rsid w:val="00647391"/>
    <w:rsid w:val="006947F7"/>
    <w:rsid w:val="006E0FF4"/>
    <w:rsid w:val="00804D23"/>
    <w:rsid w:val="0082662A"/>
    <w:rsid w:val="009371EE"/>
    <w:rsid w:val="00991CD4"/>
    <w:rsid w:val="00AA4C81"/>
    <w:rsid w:val="00AC2AE0"/>
    <w:rsid w:val="00BE10AD"/>
    <w:rsid w:val="00BF4EA3"/>
    <w:rsid w:val="00C33C38"/>
    <w:rsid w:val="00C639FE"/>
    <w:rsid w:val="00CD5F5B"/>
    <w:rsid w:val="00DD4196"/>
    <w:rsid w:val="00EC4EE4"/>
    <w:rsid w:val="00F0534A"/>
    <w:rsid w:val="00F868AF"/>
    <w:rsid w:val="00FB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Leonardo Chiariglione</cp:lastModifiedBy>
  <cp:revision>4</cp:revision>
  <dcterms:created xsi:type="dcterms:W3CDTF">2022-06-27T14:19:00Z</dcterms:created>
  <dcterms:modified xsi:type="dcterms:W3CDTF">2022-07-17T10:34:00Z</dcterms:modified>
  <dc:language>it-IT</dc:language>
</cp:coreProperties>
</file>